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56BB0" w:rsidRPr="00CF13DA" w:rsidRDefault="00756BB0" w:rsidP="00756BB0">
      <w:pPr>
        <w:pStyle w:val="NoSpacing"/>
        <w:tabs>
          <w:tab w:val="left" w:pos="5741"/>
        </w:tabs>
      </w:pPr>
      <w:r w:rsidRPr="00CF13DA">
        <w:tab/>
      </w:r>
    </w:p>
    <w:p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rsidR="00756BB0" w:rsidRPr="00CF13DA" w:rsidRDefault="00756BB0" w:rsidP="00756BB0">
      <w:pPr>
        <w:pStyle w:val="NoSpacing"/>
        <w:tabs>
          <w:tab w:val="left" w:pos="5741"/>
        </w:tabs>
      </w:pPr>
    </w:p>
    <w:p w:rsidR="00756BB0" w:rsidRPr="00CF13DA" w:rsidRDefault="00756BB0" w:rsidP="00756BB0">
      <w:pPr>
        <w:pStyle w:val="NoSpacing"/>
      </w:pPr>
    </w:p>
    <w:p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Default="00756BB0" w:rsidP="00756BB0">
      <w:pPr>
        <w:rPr>
          <w:rFonts w:ascii="Arial" w:hAnsi="Arial" w:cs="BRH Malayalam Extra"/>
          <w:sz w:val="24"/>
          <w:szCs w:val="40"/>
        </w:rPr>
      </w:pPr>
    </w:p>
    <w:p w:rsidR="00756BB0" w:rsidRDefault="00756BB0" w:rsidP="00756BB0">
      <w:pPr>
        <w:rPr>
          <w:rFonts w:ascii="Arial" w:hAnsi="Arial" w:cs="BRH Malayalam Extra"/>
          <w:sz w:val="24"/>
          <w:szCs w:val="40"/>
        </w:rPr>
      </w:pPr>
    </w:p>
    <w:p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756BB0" w:rsidRPr="00ED6440" w:rsidRDefault="00756BB0" w:rsidP="00756BB0">
      <w:pPr>
        <w:pStyle w:val="NoSpacing"/>
        <w:rPr>
          <w:rFonts w:eastAsia="Calibri"/>
        </w:rPr>
      </w:pPr>
    </w:p>
    <w:p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56BB0" w:rsidRPr="00DD102F" w:rsidRDefault="00756BB0" w:rsidP="00756BB0">
      <w:pPr>
        <w:spacing w:line="21" w:lineRule="atLeast"/>
        <w:ind w:right="722"/>
        <w:jc w:val="both"/>
        <w:rPr>
          <w:rFonts w:ascii="Arial" w:hAnsi="Arial" w:cs="Arial"/>
          <w:sz w:val="28"/>
          <w:szCs w:val="28"/>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rsidR="001B4102" w:rsidRPr="001B4102" w:rsidRDefault="001B4102">
      <w:pPr>
        <w:pStyle w:val="TOC1"/>
        <w:rPr>
          <w:rFonts w:cstheme="minorBidi"/>
          <w:sz w:val="22"/>
        </w:rPr>
      </w:pPr>
      <w:hyperlink w:anchor="_Toc112446030" w:history="1">
        <w:r w:rsidRPr="001B4102">
          <w:rPr>
            <w:rStyle w:val="Hyperlink"/>
            <w:rFonts w:cs="Arial"/>
          </w:rPr>
          <w:t>2.</w:t>
        </w:r>
        <w:r w:rsidRPr="001B4102">
          <w:rPr>
            <w:rFonts w:cstheme="minorBidi"/>
            <w:sz w:val="22"/>
          </w:rPr>
          <w:tab/>
        </w:r>
        <w:r w:rsidRPr="001B4102">
          <w:rPr>
            <w:rStyle w:val="Hyperlink"/>
          </w:rPr>
          <w:t xml:space="preserve">K£rê jR¡ª¥pbzj ¤¤ZÀykzj sItyZx RUxex¥V </w:t>
        </w:r>
        <w:r w:rsidRPr="001B4102">
          <w:rPr>
            <w:rStyle w:val="Hyperlink"/>
            <w:lang w:bidi="ml-IN"/>
          </w:rPr>
          <w:t>bûyZzj</w:t>
        </w:r>
        <w:r w:rsidRPr="001B4102">
          <w:rPr>
            <w:rStyle w:val="Hyperlink"/>
          </w:rPr>
          <w:t>I Kx¾I</w:t>
        </w:r>
        <w:r w:rsidRPr="001B4102">
          <w:rPr>
            <w:webHidden/>
          </w:rPr>
          <w:tab/>
        </w:r>
        <w:r w:rsidRPr="001B4102">
          <w:rPr>
            <w:webHidden/>
          </w:rPr>
          <w:fldChar w:fldCharType="begin"/>
        </w:r>
        <w:r w:rsidRPr="001B4102">
          <w:rPr>
            <w:webHidden/>
          </w:rPr>
          <w:instrText xml:space="preserve"> PAGEREF _Toc112446030 \h </w:instrText>
        </w:r>
        <w:r w:rsidRPr="001B4102">
          <w:rPr>
            <w:webHidden/>
          </w:rPr>
        </w:r>
        <w:r w:rsidRPr="001B4102">
          <w:rPr>
            <w:webHidden/>
          </w:rPr>
          <w:fldChar w:fldCharType="separate"/>
        </w:r>
        <w:r w:rsidR="002605E2">
          <w:rPr>
            <w:webHidden/>
          </w:rPr>
          <w:t>6</w:t>
        </w:r>
        <w:r w:rsidRPr="001B4102">
          <w:rPr>
            <w:webHidden/>
          </w:rPr>
          <w:fldChar w:fldCharType="end"/>
        </w:r>
      </w:hyperlink>
    </w:p>
    <w:p w:rsidR="001B4102" w:rsidRPr="001B4102" w:rsidRDefault="001B4102">
      <w:pPr>
        <w:pStyle w:val="TOC2"/>
        <w:rPr>
          <w:rFonts w:cstheme="minorBidi"/>
          <w:sz w:val="32"/>
          <w:lang w:bidi="ar-SA"/>
        </w:rPr>
      </w:pPr>
      <w:hyperlink w:anchor="_Toc112446031" w:history="1">
        <w:r w:rsidRPr="001B4102">
          <w:rPr>
            <w:rStyle w:val="Hyperlink"/>
            <w:rFonts w:cs="Arial"/>
          </w:rPr>
          <w:t>2.6</w:t>
        </w:r>
        <w:r w:rsidRPr="001B4102">
          <w:rPr>
            <w:rFonts w:cstheme="minorBidi"/>
            <w:sz w:val="22"/>
            <w:lang w:bidi="ar-SA"/>
          </w:rPr>
          <w:tab/>
        </w:r>
        <w:r w:rsidRPr="001B4102">
          <w:rPr>
            <w:rStyle w:val="Hyperlink"/>
          </w:rPr>
          <w:t>bûyZzjKx¥¾ rrçJ</w:t>
        </w:r>
        <w:r w:rsidRPr="001B4102">
          <w:rPr>
            <w:rStyle w:val="Hyperlink"/>
            <w:lang w:val="en-US"/>
          </w:rPr>
          <w:t xml:space="preserve"> </w:t>
        </w:r>
        <w:r w:rsidRPr="001B4102">
          <w:rPr>
            <w:rStyle w:val="Hyperlink"/>
          </w:rPr>
          <w:t xml:space="preserve">öeqïJ </w:t>
        </w:r>
        <w:r w:rsidRPr="001B4102">
          <w:rPr>
            <w:rStyle w:val="Hyperlink"/>
            <w:lang w:val="en-US"/>
          </w:rPr>
          <w:t>-</w:t>
        </w:r>
        <w:r w:rsidRPr="001B4102">
          <w:rPr>
            <w:rStyle w:val="Hyperlink"/>
          </w:rPr>
          <w:t xml:space="preserve"> ApqyræKªixhycxdI</w:t>
        </w:r>
        <w:r w:rsidRPr="001B4102">
          <w:rPr>
            <w:webHidden/>
          </w:rPr>
          <w:tab/>
        </w:r>
        <w:r w:rsidRPr="001B4102">
          <w:rPr>
            <w:webHidden/>
          </w:rPr>
          <w:fldChar w:fldCharType="begin"/>
        </w:r>
        <w:r w:rsidRPr="001B4102">
          <w:rPr>
            <w:webHidden/>
          </w:rPr>
          <w:instrText xml:space="preserve"> PAGEREF _Toc112446031 \h </w:instrText>
        </w:r>
        <w:r w:rsidRPr="001B4102">
          <w:rPr>
            <w:webHidden/>
          </w:rPr>
        </w:r>
        <w:r w:rsidRPr="001B4102">
          <w:rPr>
            <w:webHidden/>
          </w:rPr>
          <w:fldChar w:fldCharType="separate"/>
        </w:r>
        <w:r w:rsidR="002605E2">
          <w:rPr>
            <w:webHidden/>
          </w:rPr>
          <w:t>6</w:t>
        </w:r>
        <w:r w:rsidRPr="001B4102">
          <w:rPr>
            <w:webHidden/>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2" w:history="1">
        <w:r w:rsidRPr="001B4102">
          <w:rPr>
            <w:rStyle w:val="Hyperlink"/>
            <w:rFonts w:ascii="BRH Malayalam RN" w:hAnsi="BRH Malayalam RN" w:cs="Arial"/>
            <w:noProof/>
            <w:sz w:val="36"/>
            <w:lang w:bidi="ml-IN"/>
          </w:rPr>
          <w:t>2.6.1</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bidi="ml-IN"/>
          </w:rPr>
          <w:t>1</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2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6</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3" w:history="1">
        <w:r w:rsidRPr="001B4102">
          <w:rPr>
            <w:rStyle w:val="Hyperlink"/>
            <w:rFonts w:ascii="BRH Malayalam RN" w:hAnsi="BRH Malayalam RN" w:cs="Arial"/>
            <w:noProof/>
            <w:sz w:val="36"/>
            <w:lang w:bidi="ml-IN"/>
          </w:rPr>
          <w:t>2.6.2</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2</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3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41</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4" w:history="1">
        <w:r w:rsidRPr="001B4102">
          <w:rPr>
            <w:rStyle w:val="Hyperlink"/>
            <w:rFonts w:ascii="BRH Malayalam RN" w:hAnsi="BRH Malayalam RN" w:cs="Arial"/>
            <w:noProof/>
            <w:sz w:val="36"/>
            <w:lang w:bidi="ml-IN"/>
          </w:rPr>
          <w:t>2.6.3</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3</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4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73</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5" w:history="1">
        <w:r w:rsidRPr="001B4102">
          <w:rPr>
            <w:rStyle w:val="Hyperlink"/>
            <w:rFonts w:ascii="BRH Malayalam RN" w:hAnsi="BRH Malayalam RN" w:cs="Arial"/>
            <w:noProof/>
            <w:sz w:val="36"/>
            <w:lang w:bidi="ml-IN"/>
          </w:rPr>
          <w:t>2.6.4</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4</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5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102</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6" w:history="1">
        <w:r w:rsidRPr="001B4102">
          <w:rPr>
            <w:rStyle w:val="Hyperlink"/>
            <w:rFonts w:ascii="BRH Malayalam RN" w:hAnsi="BRH Malayalam RN" w:cs="Arial"/>
            <w:noProof/>
            <w:sz w:val="36"/>
            <w:lang w:bidi="ml-IN"/>
          </w:rPr>
          <w:t>2.6.5</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5</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6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121</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7" w:history="1">
        <w:r w:rsidRPr="001B4102">
          <w:rPr>
            <w:rStyle w:val="Hyperlink"/>
            <w:rFonts w:ascii="BRH Malayalam RN" w:hAnsi="BRH Malayalam RN" w:cs="Arial"/>
            <w:noProof/>
            <w:sz w:val="36"/>
            <w:lang w:bidi="ml-IN"/>
          </w:rPr>
          <w:t>2.6.6</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6</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7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153</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8" w:history="1">
        <w:r w:rsidRPr="001B4102">
          <w:rPr>
            <w:rStyle w:val="Hyperlink"/>
            <w:rFonts w:ascii="BRH Malayalam RN" w:hAnsi="BRH Malayalam RN" w:cs="Arial"/>
            <w:noProof/>
            <w:sz w:val="36"/>
            <w:lang w:bidi="ml-IN"/>
          </w:rPr>
          <w:t>2.6.7</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7</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8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181</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39" w:history="1">
        <w:r w:rsidRPr="001B4102">
          <w:rPr>
            <w:rStyle w:val="Hyperlink"/>
            <w:rFonts w:ascii="BRH Malayalam RN" w:hAnsi="BRH Malayalam RN" w:cs="Arial"/>
            <w:noProof/>
            <w:sz w:val="36"/>
            <w:lang w:bidi="ml-IN"/>
          </w:rPr>
          <w:t>2.6.8</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8</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39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210</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40" w:history="1">
        <w:r w:rsidRPr="001B4102">
          <w:rPr>
            <w:rStyle w:val="Hyperlink"/>
            <w:rFonts w:ascii="BRH Malayalam RN" w:hAnsi="BRH Malayalam RN" w:cs="Arial"/>
            <w:noProof/>
            <w:sz w:val="36"/>
            <w:lang w:bidi="ml-IN"/>
          </w:rPr>
          <w:t>2.6.9</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9</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40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243</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41" w:history="1">
        <w:r w:rsidRPr="001B4102">
          <w:rPr>
            <w:rStyle w:val="Hyperlink"/>
            <w:rFonts w:ascii="BRH Malayalam RN" w:hAnsi="BRH Malayalam RN" w:cs="Arial"/>
            <w:noProof/>
            <w:sz w:val="36"/>
            <w:lang w:bidi="ml-IN"/>
          </w:rPr>
          <w:t>2.6.10</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10</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41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282</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42" w:history="1">
        <w:r w:rsidRPr="001B4102">
          <w:rPr>
            <w:rStyle w:val="Hyperlink"/>
            <w:rFonts w:ascii="BRH Malayalam RN" w:hAnsi="BRH Malayalam RN" w:cs="Arial"/>
            <w:noProof/>
            <w:sz w:val="36"/>
            <w:lang w:bidi="ml-IN"/>
          </w:rPr>
          <w:t>2.6.11</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11</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42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302</w:t>
        </w:r>
        <w:r w:rsidRPr="001B4102">
          <w:rPr>
            <w:rFonts w:ascii="BRH Malayalam RN" w:hAnsi="BRH Malayalam RN"/>
            <w:noProof/>
            <w:webHidden/>
            <w:sz w:val="36"/>
          </w:rPr>
          <w:fldChar w:fldCharType="end"/>
        </w:r>
      </w:hyperlink>
    </w:p>
    <w:p w:rsidR="001B4102" w:rsidRPr="001B4102" w:rsidRDefault="001B4102">
      <w:pPr>
        <w:pStyle w:val="TOC3"/>
        <w:tabs>
          <w:tab w:val="left" w:pos="1320"/>
          <w:tab w:val="right" w:pos="10019"/>
        </w:tabs>
        <w:rPr>
          <w:rFonts w:ascii="BRH Malayalam RN" w:hAnsi="BRH Malayalam RN" w:cstheme="minorBidi"/>
          <w:noProof/>
          <w:sz w:val="36"/>
        </w:rPr>
      </w:pPr>
      <w:hyperlink w:anchor="_Toc112446043" w:history="1">
        <w:r w:rsidRPr="001B4102">
          <w:rPr>
            <w:rStyle w:val="Hyperlink"/>
            <w:rFonts w:ascii="BRH Malayalam RN" w:hAnsi="BRH Malayalam RN" w:cs="Arial"/>
            <w:noProof/>
            <w:sz w:val="36"/>
            <w:lang w:bidi="ml-IN"/>
          </w:rPr>
          <w:t>2.6.12</w:t>
        </w:r>
        <w:r w:rsidRPr="001B4102">
          <w:rPr>
            <w:rFonts w:ascii="BRH Malayalam RN" w:hAnsi="BRH Malayalam RN" w:cstheme="minorBidi"/>
            <w:noProof/>
            <w:sz w:val="36"/>
          </w:rPr>
          <w:tab/>
        </w:r>
        <w:r w:rsidRPr="001B4102">
          <w:rPr>
            <w:rStyle w:val="Hyperlink"/>
            <w:rFonts w:ascii="BRH Malayalam RN" w:hAnsi="BRH Malayalam RN"/>
            <w:noProof/>
            <w:sz w:val="36"/>
            <w:lang w:bidi="ml-IN"/>
          </w:rPr>
          <w:t xml:space="preserve">Ad¡pxKI </w:t>
        </w:r>
        <w:r w:rsidRPr="001B4102">
          <w:rPr>
            <w:rStyle w:val="Hyperlink"/>
            <w:rFonts w:ascii="BRH Malayalam RN" w:hAnsi="BRH Malayalam RN" w:cs="Arial"/>
            <w:noProof/>
            <w:sz w:val="36"/>
            <w:lang w:val="en-US" w:bidi="ml-IN"/>
          </w:rPr>
          <w:t>12</w:t>
        </w:r>
        <w:r w:rsidRPr="001B4102">
          <w:rPr>
            <w:rStyle w:val="Hyperlink"/>
            <w:rFonts w:ascii="BRH Malayalam RN" w:hAnsi="BRH Malayalam RN"/>
            <w:noProof/>
            <w:sz w:val="36"/>
            <w:lang w:bidi="ml-IN"/>
          </w:rPr>
          <w:t xml:space="preserve"> - RUx</w:t>
        </w:r>
        <w:r w:rsidRPr="001B4102">
          <w:rPr>
            <w:rFonts w:ascii="BRH Malayalam RN" w:hAnsi="BRH Malayalam RN"/>
            <w:noProof/>
            <w:webHidden/>
            <w:sz w:val="36"/>
          </w:rPr>
          <w:tab/>
        </w:r>
        <w:r w:rsidRPr="001B4102">
          <w:rPr>
            <w:rFonts w:ascii="BRH Malayalam RN" w:hAnsi="BRH Malayalam RN"/>
            <w:noProof/>
            <w:webHidden/>
            <w:sz w:val="36"/>
          </w:rPr>
          <w:fldChar w:fldCharType="begin"/>
        </w:r>
        <w:r w:rsidRPr="001B4102">
          <w:rPr>
            <w:rFonts w:ascii="BRH Malayalam RN" w:hAnsi="BRH Malayalam RN"/>
            <w:noProof/>
            <w:webHidden/>
            <w:sz w:val="36"/>
          </w:rPr>
          <w:instrText xml:space="preserve"> PAGEREF _Toc112446043 \h </w:instrText>
        </w:r>
        <w:r w:rsidRPr="001B4102">
          <w:rPr>
            <w:rFonts w:ascii="BRH Malayalam RN" w:hAnsi="BRH Malayalam RN"/>
            <w:noProof/>
            <w:webHidden/>
            <w:sz w:val="36"/>
          </w:rPr>
        </w:r>
        <w:r w:rsidRPr="001B4102">
          <w:rPr>
            <w:rFonts w:ascii="BRH Malayalam RN" w:hAnsi="BRH Malayalam RN"/>
            <w:noProof/>
            <w:webHidden/>
            <w:sz w:val="36"/>
          </w:rPr>
          <w:fldChar w:fldCharType="separate"/>
        </w:r>
        <w:r w:rsidR="002605E2">
          <w:rPr>
            <w:rFonts w:ascii="BRH Malayalam RN" w:hAnsi="BRH Malayalam RN"/>
            <w:noProof/>
            <w:webHidden/>
            <w:sz w:val="36"/>
          </w:rPr>
          <w:t>323</w:t>
        </w:r>
        <w:r w:rsidRPr="001B4102">
          <w:rPr>
            <w:rFonts w:ascii="BRH Malayalam RN" w:hAnsi="BRH Malayalam RN"/>
            <w:noProof/>
            <w:webHidden/>
            <w:sz w:val="36"/>
          </w:rPr>
          <w:fldChar w:fldCharType="end"/>
        </w:r>
      </w:hyperlink>
    </w:p>
    <w:p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56BB0" w:rsidRPr="001B5A1F" w:rsidRDefault="00756BB0" w:rsidP="00756BB0">
      <w:pPr>
        <w:pStyle w:val="NoSpacing"/>
        <w:rPr>
          <w:sz w:val="20"/>
        </w:rPr>
      </w:pP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Ap— | (</w:t>
      </w:r>
      <w:r w:rsidRPr="00F713EB">
        <w:rPr>
          <w:rFonts w:ascii="Arial" w:hAnsi="Arial" w:cs="BRH Malayalam Extra"/>
          <w:color w:val="000000"/>
          <w:sz w:val="24"/>
          <w:szCs w:val="40"/>
        </w:rPr>
        <w:t>JM</w:t>
      </w:r>
      <w:r w:rsidRPr="00F713EB">
        <w:rPr>
          <w:rFonts w:ascii="BRH Malayalam Extra" w:hAnsi="BRH Malayalam Extra" w:cs="BRH Malayalam Extra"/>
          <w:color w:val="000000"/>
          <w:sz w:val="32"/>
          <w:szCs w:val="40"/>
        </w:rPr>
        <w:t>-</w:t>
      </w:r>
      <w:proofErr w:type="gramStart"/>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D</w:t>
      </w:r>
      <w:proofErr w:type="gramEnd"/>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pxpx˜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JM</w:t>
      </w:r>
      <w:r w:rsidRPr="00F713EB">
        <w:rPr>
          <w:rFonts w:ascii="BRH Malayalam Extra" w:hAnsi="BRH Malayalam Extra" w:cs="BRH Malayalam Extra"/>
          <w:color w:val="000000"/>
          <w:sz w:val="32"/>
          <w:szCs w:val="40"/>
        </w:rPr>
        <w:t>-</w:t>
      </w:r>
      <w:proofErr w:type="gramStart"/>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D</w:t>
      </w:r>
      <w:proofErr w:type="gramEnd"/>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ô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ô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k¡—¥Ê k¡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proofErr w:type="gramEnd"/>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 jR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k¡—¥Ê k¡¥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Ê k¡¥Ê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³§)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³§)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sôx˜Z§ | sûxtx—K£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ûxtx—K£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ûxtx—K£ZxJ | ¥ti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i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ûxtx—K£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i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px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p— |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szbÇ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pxp— sz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k¡—¥Ê k¡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k¡—¥Ê k¡¥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yZy— öe - 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k¡¥Ê k¡¥Ê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h£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R—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px B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Rõ˜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sûyZy— öe - R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R—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x—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cxZy bcx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P˜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q—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b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e—bõ¥Ç eb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e—b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qx˜±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x˜±kx ebõ¥Ç eb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x˜±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qx˜±k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qx˜±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bq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x˜±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qx˜±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 A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WyZy— py - k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Ë˜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WyZy— py - k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Zy— py - kx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Ëx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k¡¥Ê k¡¥Ê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sëy—rçZy Zyrç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 eÈ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È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p - j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Èx—dJ | ¥Z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Zy—rçZy Zyrç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j—RZy jR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sëyrçZy Zyrç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 ¤¤p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Z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së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yZy— j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ëy—rçZy ZyrçZy ¥b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r¡ ¥b—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Zy— ¥b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û—sðªÆÇx sðªÆÇ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rû—sðªÆ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ðªÆÇx sðªÆ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s¡—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s¡—kx©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s¡—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s¡—kx©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 öe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bÇx d¡b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Y¡—b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d¡bÇx d¡b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 Z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öe—j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öe—j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iyZy— öejxR -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öe ¤¤ö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hxZ£—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hxZ£—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b¥Z d¡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 d¡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I d¡b¥Z d¡b¥Z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I R¡¥txZy R¡¥tx Zõ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xi—I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hy - ö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 |</w:t>
      </w:r>
      <w:r w:rsidRPr="00F713EB">
        <w:rPr>
          <w:rFonts w:ascii="BRH Malayalam RN" w:hAnsi="BRH Malayalam RN" w:cs="BRH Malayalam RN"/>
          <w:color w:val="000000"/>
          <w:sz w:val="32"/>
          <w:szCs w:val="40"/>
        </w:rPr>
        <w:t xml:space="preserve">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 | Ady—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dy—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sË§—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a— | As¡—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s¡—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y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º—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º—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º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Y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Y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Y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Y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Y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d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 öZz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z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zY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z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ZzY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zYy— öe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öe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z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zYy— öe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d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e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 öe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d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Z—J | pª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ª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Ah—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x h—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h—pZ§ | pª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ªi—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 pª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ª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öKyj¥Z öKyj¥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öK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ª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 öKyj¥Z öK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ªi—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R—ixdxj | öhxZ£—põxhyh¢¤¤Zõ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hy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hy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hyh¢¤¤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hxZ£—põxhyh¢¤¤Zõ | Zsôx˜Z§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hy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hxZ£—põxhy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hy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hxZ£—põxhyh¢¤¤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hyh¢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sôx˜Z§ | pk¢—a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a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k¢—a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a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a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r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b§ pª.r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Ò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Z§ | öts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 öÆ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tsz—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Òx öÆs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tsz—j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ts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t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ts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k¥±x˜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k¥±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h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k¥±x˜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x˜hõ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x˜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J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Zz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eqõ© d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I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r w:rsidRPr="00F713EB">
        <w:rPr>
          <w:rFonts w:ascii="BRH Malayalam RN" w:hAnsi="BRH Malayalam RN" w:cs="BRH Malayalam RN"/>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Qy—ÉÇy QyÉÇ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Qy—É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ÉÇy QyÉ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a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 i¥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a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 D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 i¡¥exe—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 i¡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yZy— j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x¤¤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õ—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xcx—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sôx˜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b—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cx—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AsÜ—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sÜ—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r w:rsidRPr="00F713EB">
        <w:rPr>
          <w:rFonts w:ascii="BRH Malayalam RN" w:hAnsi="BRH Malayalam RN" w:cs="BRH Malayalam RN"/>
          <w:color w:val="000000"/>
          <w:sz w:val="32"/>
          <w:szCs w:val="40"/>
        </w:rPr>
        <w:t>§ | j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Zd— | Mªh˜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ªh˜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ªh—I c¥À 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Mªh—I c¥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c—¥À 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x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³§) sx s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yZy— öe - 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R—ixdxj | ö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djZy R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R—d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RdjZy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Z§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Z§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 jR—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R—Zy |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b—cxZy bcxZ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R¡—¥txZy R¡¥txZ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CZy— e¢ª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R§ R¡¥txZy R¡¥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sôx˜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CZy— e¢ª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r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gxt¡—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M§ R¡¥txZy R¡¥t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gxt¡—M§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yZy— öe - gxt¡—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R§ R¡¥txZy R¡¥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sô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gxt¡—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yZy— öe - gxt¡—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r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J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x¥i—d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d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C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R¡—¥txZy R¡¥txZy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 ¥sxi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sxi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j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sxi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 CZy— b±y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xi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³§) ¥sxi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 kxRx—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kxRx—d¦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sôx˜Z§ | kx¹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x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R—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MÞ</w:t>
      </w:r>
      <w:proofErr w:type="gramStart"/>
      <w:r w:rsidRPr="00F713EB">
        <w:rPr>
          <w:rFonts w:ascii="BRH Malayalam Extra" w:hAnsi="BRH Malayalam Extra" w:cs="BRH Malayalam Extra"/>
          <w:color w:val="000000"/>
          <w:sz w:val="32"/>
          <w:szCs w:val="40"/>
        </w:rPr>
        <w:t>§)Ò</w:t>
      </w:r>
      <w:proofErr w:type="gramEnd"/>
      <w:r w:rsidRPr="00F713EB">
        <w:rPr>
          <w:rFonts w:ascii="BRH Malayalam Extra" w:hAnsi="BRH Malayalam Extra" w:cs="BRH Malayalam Extra"/>
          <w:color w:val="000000"/>
          <w:sz w:val="32"/>
          <w:szCs w:val="40"/>
        </w:rPr>
        <w:t>—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k—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k—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k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 D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x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k—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k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x—b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Ò ¥P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 D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x—bZ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Zy— | E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P˜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 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 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x 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Zõ—d¡ - 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 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x 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 jRZy jRZy 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d— 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d— jR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Zx—b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 bxcxk bxc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 bxcx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I bxcxk bx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ª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P˜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Zõ—d¡ - 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ª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ªP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d—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 D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x—b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x bxcxk bxcx ¥kx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 D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x—b¥Zx bxcx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i¢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bxcxk bxcxk i¢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i¢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i¢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ZzZy— i¢ªÆË§ - 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I hpZy hp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hxZ£—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 d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Z j¡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d—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Z j¡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d˜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d(³§)— t 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d—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d(³§)—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³§) t— t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h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õ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sxZõ—Kxi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sxZõ—K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xZõ—Kxi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sxZõ—Kxi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xZõ—Kxiy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Zõ—Kxiy k¡px¥Px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Zõ—K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xZõ—Kxiy k¡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xZõ—Kxi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Zõ—K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Zõ—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Kû—kzI | qû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qû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hxZ£—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d—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Zy— e¢ª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d—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Zy— RN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ZzZy—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Z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 hpZ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hxZ£—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hxZ£—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hxZ£—põx©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 ö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b¥Z d¡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b¥Z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b¥Z d¡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Z d¡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b¥Z d¡b¥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Rõx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Rõx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À 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ª c¥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À cÀ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i¡r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Rõx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Rõx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À 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ª c¥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õxZy—rô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rô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rôÇ¦ c¥À 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rô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RõxZy—rôÇ¦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rôÇx p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rô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Zy—rôÇx p¤¤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sôx Asô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h—p¥Zx hp¥Z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p¥Zx h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b—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sôx˜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d—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Zy— e¢ª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h¡—d°y h¡d °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ûx d—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ûx© h¡—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h¡—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d °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mø</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sôx˜Z§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R§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R§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RN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Zy— RN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jx ¥j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b—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d ¥id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G—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ö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pö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öR—J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Rõ˜I | pö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ö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öR—J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Rõ—hxM¦ | pö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öR—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ö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Zy - p£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pö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pö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öR˜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hxZ£—põx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Q—IgU§Kxk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 | pr—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pr— W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kõZõ—e - M¢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r—U§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 pr—U§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õ—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ë£¤¤Z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Zõ—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ë£¤¤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õ—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h—pZy hp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ögÖ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ögÖ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gÖ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xk—Ih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xk—Ih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d¡ - Bk—Ihj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sôx˜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i¡L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i¡L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Lõ—J | i¡L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Lõ—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Lõ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öe¤¤pp öe ¤¤ö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Zj—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 ¤¤p¤¤p ¥rû˜(G</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proofErr w:type="gramEnd"/>
      <w:r w:rsidRPr="00F713EB">
        <w:rPr>
          <w:rFonts w:ascii="BRH Malayalam Extra" w:hAnsi="BRH Malayalam Extra" w:cs="BRH Malayalam Extra"/>
          <w:color w:val="000000"/>
          <w:sz w:val="32"/>
          <w:szCs w:val="40"/>
        </w:rPr>
        <w:t xml:space="preserve">rû—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 öe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rð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Z¡—rðbx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Z¡—rð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Z¡—rð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PZ¡—rð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Z¡—rð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Z¡—rðb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Z¡—rð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px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d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ûõ—±¥kx bûõ±¥k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bû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R—ixd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eky—r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Zy—rçZy Zyrç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h—pZy hp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K§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M§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r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Kû—k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qy—±Ë§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jZ§ | qy±—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qy±—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cÀxc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ög¡p© dög¡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pxp px¤¤p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x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xp px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Z§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x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Rõ˜I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õe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e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õ¥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x— 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ö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 „öZxöZ—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 „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ö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Zx˜ 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öZxöZ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yZz Zõ—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Zy—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sôx˜Z§ | jR—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R—Çy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Ksô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Ajx—ZjxiI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Rõ˜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exR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öex—R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yZzZy— öexR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C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yZzZy— öexR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öex—R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y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yZy— öex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jx—Zjx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Zjxix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x—Zjx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jx—Zjxi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jx—Zjx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Éx(³§)—s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³§)—s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â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ex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x „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öKxi© d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x˜ öKxi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Kx—i© d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px ¥px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cxkj© dcxkj(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QÉx(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O§My—ks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x—j© dxj©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x—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x—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Z§ | Er—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b£r—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Er—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r—¥jx j¹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j—¹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r—¥jx j¹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Ë§—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d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j¹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j—¹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yZy— j¹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d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yZõ—h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eqõ© d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eq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 ieqõ© deqõ©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sªe—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ªe—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e—Ç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³§) sªe—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ªe—ÇI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e—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I Z(³§) sªe—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e—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öÉ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ö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Éx—jx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öÉ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CöÉx—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öÉx—j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ö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Éx—j öcy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öcyjsû öcy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öcyjsû öcy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öcy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hõx öcyjsû öcy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qû˜hõ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öcyjsû öcyjsû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x˜ öcy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P Px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ix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e¦˜ªY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P— P e¦ªY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P— P e¦ªY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e¦˜ªY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e¦ªY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Ò— Px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proofErr w:type="gramEnd"/>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hp—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Ad¡—e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e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ex¥°x „h¢p i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d¡—ex¥°x „h¢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e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h¢p i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ax˜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J | Ad¡—e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x „¥±x „d¡—e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d¡—e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e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ª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d¡—e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i—¤¤ræõ | sªp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i—¤¤ræ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ªpx—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x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J | pyb—M§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ª</w:t>
      </w:r>
      <w:proofErr w:type="gramStart"/>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d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x ¤¤d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y— ¤¤d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J | A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q£—¥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q£—Z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J | s¥b—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sôx˜Z§ | Apy—b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sô—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sôx˜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Ó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sôx˜Z§ | ¥K¤¤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q˜J | qy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qyk—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M—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D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by—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K˜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qõ˜Z§ | G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K—J | i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x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 s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õxZ§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a—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bû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û | d¥qõ—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qõ—ZxI | b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û¦ 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û¦ | i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x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 sõx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õxZx˜I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a—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R—ixd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Zy— sI - L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D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R—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by— | d¥q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bûy—K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bûy—K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bûy—K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dyª Yyª bûy—K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bûy—K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yZy— bû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p—¥e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p—¥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eb§ p¥e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GK—KexmI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KexmI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K—Kex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K—Kexm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Kex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Kex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K—Kex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Zx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xhõx˜I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xhõ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x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sôx A¤¤sô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K—¥kxZy K¥kx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kxZy K¥kxZ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GK—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G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Kex¥mx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GK—Kex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K—Kexm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Kex¥m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Kex¥m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K—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dq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q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y—rçy¤¤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sñ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ñõ ix sñõ(</w:t>
      </w:r>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sëx˜hõx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ö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  ZZ§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a§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a§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I | 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 qõ—Zy 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MÞ§) q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qõZy 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öhxZ£—põx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Ë§ |</w:t>
      </w:r>
    </w:p>
    <w:p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 öe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öe—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Ë§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a§së—Ig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ë—Ig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öe—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öe—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ë—Ig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ËyZy—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ª. t—kZy tkZy sëIg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ë—Ig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ª.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ëIg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 ¤¤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jxp—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j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xp—Zz | ¥pb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by—J | Zs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sõ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hxZ£—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p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hxZ£—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hxZ£—põ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ª 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Zsôx˜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d dx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I dyª Yyk—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Çy h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 ösëyª h—RÇy h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Z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ª.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 ösëyª.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Zj—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Z§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i—sõx Asõx A¥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I ZZ§ Zb—¥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Z§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Z§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õ¡b¡ Æ—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sôx˜Z§ | Hxr—c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r—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r—c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Hxr—cjJ | e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r—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k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hpÇy hp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 hp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m—I hpÇy hp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i¢m˜I |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m—I QydÀy Qyd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i¢m—I QydÀ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QydÀy Qyd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hxZ£—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i¢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i¢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i¢m˜I |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m—I QydÀy Qyd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i¢m—I QydÀ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eyZ£¥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QydÀy QydÀy eyZ£¥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 AZy—L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Zy—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y—LxZx eyZ£¥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Z£¥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Zy—L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y— ey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 </w:t>
      </w:r>
    </w:p>
    <w:p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Zy—LxZx | Cj—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y—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y—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y—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Zy—L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y—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Zy— - 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j—ZzI | 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ZzI LdZy 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ZzI Ld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LdZy L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xI |</w:t>
      </w:r>
    </w:p>
    <w:p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sÏy—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Ïy—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Ï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Ïy—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 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LdZy LdZy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j— Ld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Zy - Ó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LdZy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M—ijZy MijZy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iyZy— öeZy - Ó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w:t>
      </w:r>
    </w:p>
    <w:p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i—K k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i—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kz—rpZ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z—r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kz—rpZz i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z—rp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kz—rpZ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z—rpZ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z—r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e¡kz—rpZz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kz—rp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z—r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z—r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K—¥kxZy K¥k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e¡kz—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kz—r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z—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kz—r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z—r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kz—r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 ¥kd ¥id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e¡kz—rp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z—r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kz—rpÇ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z—rp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kz—rpÇ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z—rpÇ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z—r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e¡kz—rpÇ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kz—rp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z—r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z—r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À—k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yZy— eky - 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k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M£t§YxZy M£t§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M£t§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M£t§YxZy M£t§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 ¤¤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jxp—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j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xp—Zz | ¥pb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by—J | Zs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sõ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hxZ£—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p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hxZ£—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hxZ£—põ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põ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h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hR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h¥RõZy— dyJ - h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À—k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ky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yZy— eky - ö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k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M£t§YxZy M£t§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M£t§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t§YxZy M£t§Yx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Z§ | ¥pb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b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b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 | c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CZ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x¤¤Çõ˜ | ¥öex±—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e—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sxI |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 sñ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ñõsõ— | pªÃ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ªÃË§—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 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I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ªejZy | </w:t>
      </w:r>
    </w:p>
    <w:p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ögÖ—Y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rsidR="008A6EAF" w:rsidRPr="00F713E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gÖ—Y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gÖ—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p p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jb§ jb—¥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x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Z§ | ¥pb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b§ jb§ ¥pb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by—J | ¥iÆ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iÆ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iÆõ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x— ¥i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Z§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Ld—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d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dy d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e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d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d—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d—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d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qx¤¤Ç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t§YxZy M£t§Yx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t§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L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Lõ—I M£t§YxZy M£t§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L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i¡L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L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L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L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j—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eZ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Zyb£q§TI |</w:t>
      </w:r>
    </w:p>
    <w:p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Zyb£q§T(MÞ§) ÓxejZy 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õd—Zyb£q§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d—Zyb£q§TI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Zyb£q§T(MÞ§) së£YxZy 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Zyb£q§T(MÞ§) së£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d—Zyb£q§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 ¥kd ¥id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Ad—Zyb£q§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Zyb£q§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yb£q§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d—Zyb£q§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Zyb£q§T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Zyb£q§T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d—Zyb£q§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Zyb£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À—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w:t>
      </w:r>
      <w:proofErr w:type="gramEnd"/>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w:t>
      </w:r>
      <w:proofErr w:type="gramEnd"/>
      <w:r w:rsidRPr="00F713EB">
        <w:rPr>
          <w:rFonts w:ascii="BRH Malayalam Extra" w:hAnsi="BRH Malayalam Extra" w:cs="BRH Malayalam Extra"/>
          <w:color w:val="000000"/>
          <w:sz w:val="32"/>
          <w:szCs w:val="40"/>
        </w:rPr>
        <w:t>—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bjZy sxbj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x—bjZy sxbj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R—ixd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j—Rixd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j—Rix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j—RixdxZ§ |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À—k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sôx˜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R—ixdJ | Aj—Rixd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j—Rix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j—RixdxZ§ | DÀ—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À—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À—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ª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õxp£—¤¤À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p£—¤¤À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p£—¤¤Àõ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p£—¤¤À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õxp£—¤¤À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p£—À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p£—¤¤À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p£—À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õxp£—¤¤À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p£—À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 - Bp£—¤¤À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d ¥i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M—ijZy MijZy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d—°õd°y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 „d°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Zj—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 jR—ix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R—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 |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xq¡—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R—ixd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öexº˜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 | pyrû—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yrû—º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pyrû—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yrû—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së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Z§ | ¥sñ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Zõ¡—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 px px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 | së£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ë£Z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ë£Z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ë£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ë£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x | t¥së—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t¥së—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t¥së—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jxj¡e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rsidR="000822D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jR—ix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R—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R—ixd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z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z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sõ— | Kû—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û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û—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K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û—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Kû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û—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z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öe -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 xml:space="preserve">)-  py | </w:t>
      </w:r>
      <w:r w:rsidRPr="008A6EAF">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8A6EAF">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y 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R—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d¡—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hpy—¥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qZy i£q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 d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Zy hpZy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roofErr w:type="gramStart"/>
      <w:r w:rsidRPr="00F713EB">
        <w:rPr>
          <w:rFonts w:ascii="BRH Malayalam Extra" w:hAnsi="BRH Malayalam Extra" w:cs="BRH Malayalam Extra"/>
          <w:color w:val="000000"/>
          <w:sz w:val="32"/>
          <w:szCs w:val="40"/>
        </w:rPr>
        <w:t>AMx(</w:t>
      </w:r>
      <w:proofErr w:type="gramEnd"/>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õMx(</w:t>
      </w:r>
      <w:proofErr w:type="gramEnd"/>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AMx(</w:t>
      </w:r>
      <w:proofErr w:type="gramEnd"/>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AMx(</w:t>
      </w:r>
      <w:proofErr w:type="gramEnd"/>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²z b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xml:space="preserve">) d—²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²z b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M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i¥jb§ Mi¥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M—i¥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ª Yyª M—i¥jb§ Mi¥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  dyJ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ª Yyª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  jR—ixd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h—¥Rb§ h¥R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h—¥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h¥Rb§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  AMË§—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Zz Zõ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Zj—J | Rõxjx(³§)—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õxjx(³§)—sJ | öhxZ—kJ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hxZ—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t—Ç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r w:rsidRPr="00F713EB">
        <w:rPr>
          <w:rFonts w:ascii="BRH Malayalam RN" w:hAnsi="BRH Malayalam RN" w:cs="BRH Malayalam RN"/>
          <w:color w:val="000000"/>
          <w:sz w:val="32"/>
          <w:szCs w:val="40"/>
        </w:rPr>
        <w:t xml:space="preserve"> | sõ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õJ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dymx—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mx—j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I | ia§s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ia§sõ—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qe bq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 i—q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qe bqeb§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cy—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Zûx Zûx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cy—jx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x p—Æõxs¡ª pÆ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 | A¥px—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px—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px—P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sôx˜Z§ | ia§s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ia§sõ˜I |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I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a§sõ—I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cy—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 N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NïÇy NïÇy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cy—jx Nï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 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N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Nï—Çy NïÇ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ty t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x t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  ty |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³§) ty 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I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dû— pyÉ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xex˜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x˜Z§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YxI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hxZ£—Yx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Yx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hxZ£—Yx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sôx˜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ÜÉ—Zy | ¥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rx˜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 ZZ§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 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x(MÞ§) sëx©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MÞ§) së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d—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öez—YxZy öezY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dyZy— eky - 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I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k±—sxI |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e—t¤¤Zõ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I |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 sð—</w:t>
      </w:r>
      <w:proofErr w:type="gramStart"/>
      <w:r w:rsidRPr="00F713EB">
        <w:rPr>
          <w:rFonts w:ascii="BRH Malayalam Extra" w:hAnsi="BRH Malayalam Extra" w:cs="BRH Malayalam Extra"/>
          <w:color w:val="000000"/>
          <w:sz w:val="32"/>
          <w:szCs w:val="40"/>
        </w:rPr>
        <w:t>ª.qjZy</w:t>
      </w:r>
      <w:proofErr w:type="gramEnd"/>
      <w:r w:rsidRPr="00F713EB">
        <w:rPr>
          <w:rFonts w:ascii="BRH Malayalam Extra" w:hAnsi="BRH Malayalam Extra" w:cs="BRH Malayalam Extra"/>
          <w:color w:val="000000"/>
          <w:sz w:val="32"/>
          <w:szCs w:val="40"/>
        </w:rPr>
        <w:t xml:space="preserve"> sðª.q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MÞ§) sð—ª.q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MÞ§) sðª.qjZy sðª.q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sxI | Ad—dûpPxkxj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id—dûpPx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d—dûpPxkx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d—dûpPx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õd—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ek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zZõ—e - 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x(³§)—sy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R¡—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AA7C77" w:rsidRDefault="00AA7C77">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b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 | 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 xml:space="preserve">)-  Z¡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ªZõx˜ | psz—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sz—jx© | s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sõx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h¢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h¢e—Z¥j | sûx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h¢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xtx˜ | h¡p—d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h¡p—deZ¥j | sûx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h¡p—d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d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ûxt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I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Z—¥j | sûx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t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CZy— |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MÞ§)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yZzZy—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dûd¡—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MÞ§)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d¡—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iöÇ¥jZ 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dûd¡— iöÇ¥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iöÇ¥jZ iöÇ¥j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Z§ | Bª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x 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x ª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ªZõx˜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R—ixdJ | psz—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sz—j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j—s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j—sz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h¢j—sz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h¢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Z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p ¤¤p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Kyj¥Z öKyj¥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öK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Ky—j¥Z öK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º¦˜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º¦—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p¡ex(³</w:t>
      </w:r>
      <w:proofErr w:type="gramStart"/>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p¡ex(³</w:t>
      </w:r>
      <w:proofErr w:type="gramStart"/>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ex(³</w:t>
      </w:r>
      <w:proofErr w:type="gramStart"/>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yZõ¡—ex(³</w:t>
      </w:r>
      <w:proofErr w:type="gramStart"/>
      <w:r w:rsidRPr="00F713EB">
        <w:rPr>
          <w:rFonts w:ascii="BRH Malayalam Extra" w:hAnsi="BRH Malayalam Extra" w:cs="BRH Malayalam Extra"/>
          <w:color w:val="000000"/>
          <w:sz w:val="32"/>
          <w:szCs w:val="40"/>
        </w:rPr>
        <w:t>§)q</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Zy jR Z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Rx—iy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j jRZy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Rx—iyZûxj | A¥a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ax˜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Rx—iy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õRx—iy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ax˜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Bs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sz˜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s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s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ög¡p© dög¡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y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 Zõ¢—tx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sô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Rx˜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yK§ | sû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j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û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 | e¢ª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ª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ªpx˜J | Bt¡—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t¡—Z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Bt¡—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t¡—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b§ j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Z§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Z§ | e¢ª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e¢ª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ªpx˜J | B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t¡—Z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x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eõe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d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e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 bÆõxb§ b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õey— bÆ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b—Æõxb§ bÆõ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ª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R—ix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 sõxa§ sõx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 | e¢ª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 A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jZõ—Zy - t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e¢ªpx˜J | B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t¡—ZzJ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ª R¡¥txZy R¡¥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ª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R¡—¥txZy R¡¥txZy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Z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id¡—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ey— | Kª¥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ª¥Z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ª¥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Z—J | M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M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Mx(³§)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M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Mx(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x | jöZ—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 dõöKx—i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Z—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ôx˜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RÍ—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Btx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k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xöZ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e—t¢Z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t¢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e—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L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³§) ¥sx—i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ix—txt ¥sxi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x—i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³§) ¥sx—i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iyZy— ¥sxi -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 „„Ãx tû—j¥Z tû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 ty tõx˜Ãx „„Ã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ty | De—t¢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e—t¢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 ps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sy—rçJ | CW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x˜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 | CW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WW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û—j¥Z tûj¥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ex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Z¡—rðxb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Zy— 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 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id¡—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³§) ty ¥tõ—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A¥ö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öM „öM—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ö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öM˜ | Ae—q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 „¥öM „e—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e—qõ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qõ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qõ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b—sõx A¤¤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ez˜W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ez˜WõZ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z˜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sô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i˜öZ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õx—txt ¤¤iöZ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ZzZy— ¤¤iöZ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i˜öZ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y— ¤¤iöZ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xtx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gÖ—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gÖ—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õ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põ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õ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õ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px©—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 ¥j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pªÆ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Æ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Æ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ªÆ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R—ixd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t¢¥Z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tû—j¥Z tûj¥Z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CZy— e¢ªp - ¥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B—txt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ty ty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CZy— e¢ªp - ¥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ty ¥t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e¡—¥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ty ¥t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e¡—¥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R—ixd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À—ksõ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w:t>
      </w:r>
    </w:p>
    <w:p w:rsidR="00AD27F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sõ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t¢ZJ | h¢j—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xiË§—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 | DÀ—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DÀ—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À—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À—k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À—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Zy— ¥b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h¢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h¢j—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h¢¥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tpyJ - K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x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x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qû˜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ûj¥Z | </w:t>
      </w:r>
    </w:p>
    <w:p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CW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CWx˜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W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I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xi˜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Ã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Ã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i˜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i—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öe -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xP˜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öezYxZy öezYx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J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b—s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Z§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xZx˜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eõe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d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e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 bÆõxb§ b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õey— bÆ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b—Æõxb§ bÆõ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ª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R—ix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sõx˜a§ sõ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xtx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ekJ - A±˜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x R¡¥txZy R¡¥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b—s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py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Qy—ÉÇy QyÉÇ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Qy—É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ÉÇy QyÉ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b§ j©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e—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 | sª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ªp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s(³§) 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Z—dûÇy Zdû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Z—dû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dûÇy ZdûÇ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x—j© dx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x—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Kmð—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Z§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sõ— | B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p—d |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sôx˜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Z§ | Rõx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Rõx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Z§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w:t>
      </w:r>
      <w:proofErr w:type="gramStart"/>
      <w:r w:rsidRPr="00F713EB">
        <w:rPr>
          <w:rFonts w:ascii="BRH Malayalam Extra" w:hAnsi="BRH Malayalam Extra" w:cs="BRH Malayalam Extra"/>
          <w:color w:val="000000"/>
          <w:sz w:val="32"/>
          <w:szCs w:val="40"/>
        </w:rPr>
        <w:t>§)q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hjZJs(MÞ</w:t>
      </w:r>
      <w:proofErr w:type="gramStart"/>
      <w:r w:rsidRPr="00F713EB">
        <w:rPr>
          <w:rFonts w:ascii="BRH Malayalam Extra" w:hAnsi="BRH Malayalam Extra" w:cs="BRH Malayalam Extra"/>
          <w:color w:val="000000"/>
          <w:sz w:val="32"/>
          <w:szCs w:val="40"/>
        </w:rPr>
        <w:t>§)q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hjZJs(MÞ</w:t>
      </w:r>
      <w:proofErr w:type="gramStart"/>
      <w:r w:rsidRPr="00F713EB">
        <w:rPr>
          <w:rFonts w:ascii="BRH Malayalam Extra" w:hAnsi="BRH Malayalam Extra" w:cs="BRH Malayalam Extra"/>
          <w:color w:val="000000"/>
          <w:sz w:val="32"/>
          <w:szCs w:val="40"/>
        </w:rPr>
        <w:t>§)q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  bûyJ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e—bõ¥Z ebõ¥Z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R—ixdJ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Zy—rçy¤¤Z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Z§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Òz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öM—Y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k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öex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x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öex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exq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ex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x¥qõZy— öe - A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k¡Y bk¡Y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k¡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k¡Y b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sôx˜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hx—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ty |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³§) ty 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ög¡p© dög¡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w:t>
      </w:r>
      <w:r w:rsidRPr="00F713EB">
        <w:rPr>
          <w:rFonts w:ascii="BRH Malayalam RN" w:hAnsi="BRH Malayalam RN" w:cs="BRH Malayalam RN"/>
          <w:color w:val="000000"/>
          <w:sz w:val="32"/>
          <w:szCs w:val="40"/>
        </w:rPr>
        <w:t>y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w:t>
      </w:r>
      <w:r w:rsidRPr="00D8569C">
        <w:rPr>
          <w:rFonts w:ascii="BRH Malayalam Extra" w:hAnsi="BRH Malayalam Extra" w:cs="BRH Malayalam RN"/>
          <w:color w:val="000000"/>
          <w:sz w:val="32"/>
          <w:szCs w:val="40"/>
        </w:rPr>
        <w:t>py</w:t>
      </w:r>
      <w:r w:rsidRPr="00F713EB">
        <w:rPr>
          <w:rFonts w:ascii="BRH Malayalam RN" w:hAnsi="BRH Malayalam RN" w:cs="BRH Malayalam RN"/>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k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 | sõ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õJ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iöÇ˜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 i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iöÇ— ie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rx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Z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 | s¢k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kõ—sõ | 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J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sëx˜hõx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Ö—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D8569C" w:rsidRDefault="00D8569C">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gÖ—Y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 xml:space="preserve">)-  sJ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y | ögÖ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gÖy—rçJ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³§) s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a§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q¥Z i£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i£q¥Z i£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Be—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exe—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i¡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yZy— jax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ûj¥Z | </w:t>
      </w:r>
    </w:p>
    <w:p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x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I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x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À—kxsxI | Bt¡—ZzdxI |</w:t>
      </w:r>
    </w:p>
    <w:p w:rsidR="00F713EB" w:rsidRPr="00F713EB"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À—kx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t¡—ZzdxI | öeZy—rçy¤¤Zõ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t¡—Zz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Zy—rçy¤¤Zõ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a§s(³§) sI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a§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dyZy— eky - 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s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ixªræy ixªræ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x— ¥d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kxO§—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J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rðxb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gÖË§—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 ö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Óx˜sõxiJ Óx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 Óx˜s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ÓxsõxiJ Óx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ö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öZxöZ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öZ— | ¤¤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öZx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ö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ö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Z§ | t¥së—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sz—Z | As—IöeÀ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ö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3</w:t>
      </w:r>
      <w:r w:rsidRPr="00F713EB">
        <w:rPr>
          <w:rFonts w:ascii="BRH Malayalam RN" w:hAnsi="BRH Malayalam RN" w:cs="BRH Malayalam RN"/>
          <w:color w:val="000000"/>
          <w:sz w:val="32"/>
          <w:szCs w:val="40"/>
        </w:rPr>
        <w:t>)-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öe öe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 spyZJ sp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sp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a§ s—pyZJ spy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 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 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s¢˜¤¤Zõ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ª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ª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Zy—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Ö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Öy—rç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ex—ty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sJ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ix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R—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dx˜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a—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axa—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QÉx(³§)—s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g¢—jxb§ ög¢jxb§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h˜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 RM—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RM—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RM—Z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ax˜ | L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û¥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Lm¡—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mû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L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ûx—t¡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 kxt¡ª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Éx(³§)—s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 d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MÞ§) së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  ZZ§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a§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a§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 | 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h¢ bh¢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Mi¥jb§ Mi¥j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Mi¥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h¢ bh¢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MijZy Mij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ª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ªÆ§ix ªÆ§i— MijZy Mi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ª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ªÆ§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 Hxi—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sëx(MÞ§)—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së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sëx(MÞ§)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Z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R—ix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sõxZ§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axa—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a—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Zõ¡—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kz—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Mpõ¢—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J | A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j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d |</w:t>
      </w:r>
    </w:p>
    <w:p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R—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d ¥i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j¡—ª MijZy Mi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j¡—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qx˜¥së qx¥së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 ix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iyZy— s¡öeRxJ -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d—¥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ixd¡—r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MZ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i—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jR—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R—Zy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Zx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Z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Zx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x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hjz˜h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hj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J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i—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s§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s§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K¥kxZy K¥kx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 Adx˜ª¤¤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dx „dx˜ª¤¤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x˜ª¤¤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x˜ª¤¤Zõ | </w:t>
      </w:r>
    </w:p>
    <w:p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x— ¥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K¡—k¡ K¡k¡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K¡—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Zy— sû - 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yZzZy—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Z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i ¥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sôx˜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Z§ | Aögx˜Ö¥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 Aöq—Åc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 j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R—¥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õ—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ii— | C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i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 Zy—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I Ky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Ky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 ¥i ¥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Rx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 A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 A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jxZjxb§ jxZjx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d— jxZ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J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jJ | ¥mxt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xp—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xp—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sôx˜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d—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ZZ§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ZZ§ Za§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K—¥kxZy K¥kx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Zy— sû - 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x—tx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xi˜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sx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ûræ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ûræx—kI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ûræx—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ûræ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ûræ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Zûræ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Zûræ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û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r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K¥kxZy K¥kx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eÙ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Ùz˜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eÙ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eÙz˜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ª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Ùz˜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jRZy jRZy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Zy—rçy¤¤Zõ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p ¤¤p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Kyj¥Z öKyj¥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öK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Ky—j¥Z öK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Z§ | B¥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Rõ—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d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 B¥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Rõ—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d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E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P˜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Zõ—d¡ - 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ªPx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ªP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Rx—iy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j jRZy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Rx—iyZûxj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Rx—iyZû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õRx—iy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ax˜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öex—j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bj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 eº—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º—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º—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º—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RõÇ CRõ¥Ç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CRõÇ CRõ¥Ç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û¥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Çõdû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ÇzZy— öe - 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A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dû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d¡—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Ad¢ b¡b dû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Ç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b§ 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Zy— jÇy | </w:t>
      </w:r>
    </w:p>
    <w:p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qû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y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Pâ—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qZ§ | pyq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yqûx˜ | px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xkõ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û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 h¡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xR—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x— jax j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h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px—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j—ax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isû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d—i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O§M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sô˜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b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Z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yq—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Nïy—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p˜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i—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 ¥së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HxR—¥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i˜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 iªbjx ªb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öZ— iª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õ—ª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 | 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a§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a§ 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Mpy—ræ¥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Mpy—ræ¥j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Mpy—ræ¥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e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it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pªM§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 pª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p—ªM§ pªM§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j—ax jax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b§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byZy— hxk - 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y—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b§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b§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² „²—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²˜ | sy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yr—°¡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y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â¡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â¡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ªÆ—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Æ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i—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i—pZ§ | 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i—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sõ— | AR¡—r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x R¡—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R¡—r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r©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r©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J | qi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I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iz˜I | Ab¡—ªiL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b¡—ªiL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ªiL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b¡—ªiLs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b¡—ªiL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b¡—ªiLsõ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b¡—ªiL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õb¡—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Zy—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I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N—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I N—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 by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k—sõxJ | A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c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p—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ö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Asô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sôõ sô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isô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sôy— |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ô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³§) Asôõsô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³§) A—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ty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² „¥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²˜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² „¥²—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ax˜ | Ap—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p—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c—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it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 ¥jx 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M C—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 p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³q£—O§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y— qkõ -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²˜ | e¡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Lx—j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³§) 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Cr˜I | ¥së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öeë˜ | st—sû¥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t—sû¥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I | 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²˜ | pyqû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pyqû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s(³§) s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  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  ps¢—d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  B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öeRx—e¥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öeRx—e¥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  s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sxix—e¢rY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x—e¢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sxix—e¢rY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x—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z—czi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Ë§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Hx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p—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p—t p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 AÀ—¥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À—¥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À—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À—¥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û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Py—K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Py—KyZJ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Py—K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Py—KyZ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y—Ky¥Z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Py—Ky¥Z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Py—K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Z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ûI ZûI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ûI | kRy—r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ûI Zû(³§) kRy—r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Ry—rçI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d¡—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dr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ûd¡— ¥d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È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Èx˜I ¥dry ¥d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È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È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p— | öeYz—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Yz—Zz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z—Z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Yz—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ûy—¥Éx C¥É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É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 k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k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Ù— ihRÇ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 ih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 AhRÇ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ûj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ª¥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ª¥p˜ | Kªi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Kªix—Y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ix—Y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e—pixd epix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J e—pi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epixd ep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Ë§ | Apx—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 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 dpx—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x—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ZJ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³§) k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ZJ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A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³§) kex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³§) 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dyZy— eky - 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Yûex¥ex˜ª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 k¢ªY¢ª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qû˜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hp h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px— h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d¡—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É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i py¥c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õx—i sõx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MÞ§) 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Z—jJ sõxi 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Z—j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x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Z—¥jx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²y—rûxÀ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y—rûxÀxJ eyZk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y—rûx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²y—rûxÀxJ ey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²y—rûxÀ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y—rûx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ey—ZkJ ey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B4102">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t ¥t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PâZ MPâ¥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M—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Js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 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b—J s¥bx MPâZ MPâ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b—J sb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JsbJ sbZ s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b—JsbJ s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b—Js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J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À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 öej—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j—Zxd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d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j—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rõaxa—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a—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iax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rsidR="001B4102" w:rsidRDefault="001B4102">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p—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ix „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x—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y¥rê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hR—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M—iy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c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Z§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x—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b¡©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s¡˜I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 ¥j </w:t>
      </w:r>
      <w:proofErr w:type="gramStart"/>
      <w:r w:rsidRPr="00F713EB">
        <w:rPr>
          <w:rFonts w:ascii="BRH Malayalam Extra" w:hAnsi="BRH Malayalam Extra" w:cs="BRH Malayalam Extra"/>
          <w:color w:val="000000"/>
          <w:sz w:val="32"/>
          <w:szCs w:val="40"/>
        </w:rPr>
        <w:t>A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ª ¥j 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ë Z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CZõ£—Z - 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p Çûp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i—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x— Asëû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 A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x bõx sëû— 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j ¥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xbõ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 | e¢ªp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e¢ª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ªp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ªpx—s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ª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 | De—k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D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e—kxs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kxs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kxs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k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 | exªÁy—¥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xªÁ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xªÁy—¥p | kR—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R—s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 | dyr—À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yr—À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yr—ÀxJ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yr—À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d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Zy— s¡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d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y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c—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cx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a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ek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ekx—s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Ù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x— A¥² A¥²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Ùx¥sx— A¥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² A²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õ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q¡Py— | 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Pz byP§ Q¡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by b—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zcy—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e—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Z - p£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p±õsy p±õs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p±õ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õsy p±õs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Ò 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B4102">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û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 i—¥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px˜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Z—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MÞ§) 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xt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bÇy ib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 i—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Zy— i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j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ty | sz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zb— |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iöÇx˜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yp—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O§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p—MûxJ | Aa—ªpx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a—ªpxYJ | h£M—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h£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I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yZy— s¡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I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ey—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Aeõe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rsidTr="008C7E9D">
        <w:trPr>
          <w:trHeight w:val="465"/>
        </w:trPr>
        <w:tc>
          <w:tcPr>
            <w:tcW w:w="7871" w:type="dxa"/>
            <w:gridSpan w:val="10"/>
            <w:tcBorders>
              <w:top w:val="nil"/>
              <w:left w:val="nil"/>
              <w:bottom w:val="nil"/>
              <w:right w:val="nil"/>
            </w:tcBorders>
            <w:shd w:val="clear" w:color="auto" w:fill="auto"/>
            <w:noWrap/>
            <w:vAlign w:val="center"/>
            <w:hideMark/>
          </w:tcPr>
          <w:p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Times New Roman" w:eastAsia="Times New Roman" w:hAnsi="Times New Roman"/>
                <w:sz w:val="20"/>
                <w:szCs w:val="20"/>
              </w:rPr>
            </w:pPr>
          </w:p>
        </w:tc>
      </w:tr>
      <w:tr w:rsidR="001B4102" w:rsidRPr="00B060DF"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rsidTr="008C7E9D">
        <w:trPr>
          <w:trHeight w:val="1035"/>
        </w:trPr>
        <w:tc>
          <w:tcPr>
            <w:tcW w:w="963"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E4" w:rsidRDefault="00002DE4" w:rsidP="00756BB0">
      <w:pPr>
        <w:spacing w:after="0" w:line="240" w:lineRule="auto"/>
      </w:pPr>
      <w:r>
        <w:separator/>
      </w:r>
    </w:p>
  </w:endnote>
  <w:endnote w:type="continuationSeparator" w:id="0">
    <w:p w:rsidR="00002DE4" w:rsidRDefault="00002DE4"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E4" w:rsidRDefault="00002DE4" w:rsidP="00756BB0">
      <w:pPr>
        <w:spacing w:after="0" w:line="240" w:lineRule="auto"/>
      </w:pPr>
      <w:r>
        <w:separator/>
      </w:r>
    </w:p>
  </w:footnote>
  <w:footnote w:type="continuationSeparator" w:id="0">
    <w:p w:rsidR="00002DE4" w:rsidRDefault="00002DE4"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EB"/>
    <w:rsid w:val="00002DE4"/>
    <w:rsid w:val="000822DB"/>
    <w:rsid w:val="000D2870"/>
    <w:rsid w:val="001544DB"/>
    <w:rsid w:val="00155E1B"/>
    <w:rsid w:val="001B4102"/>
    <w:rsid w:val="002605E2"/>
    <w:rsid w:val="004F3742"/>
    <w:rsid w:val="00743BC2"/>
    <w:rsid w:val="00756BB0"/>
    <w:rsid w:val="008A6EAF"/>
    <w:rsid w:val="008F7092"/>
    <w:rsid w:val="00AA7C77"/>
    <w:rsid w:val="00AD27FB"/>
    <w:rsid w:val="00D8569C"/>
    <w:rsid w:val="00F71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7FD73"/>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5</Pages>
  <Words>47604</Words>
  <Characters>27134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08-26T17:30:00Z</cp:lastPrinted>
  <dcterms:created xsi:type="dcterms:W3CDTF">2022-08-25T17:35:00Z</dcterms:created>
  <dcterms:modified xsi:type="dcterms:W3CDTF">2022-08-26T17:33:00Z</dcterms:modified>
</cp:coreProperties>
</file>